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enon Juchniewic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FE5F5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zegorz Michnowski</w:t>
            </w:r>
            <w:bookmarkStart w:id="0" w:name="_GoBack"/>
            <w:bookmarkEnd w:id="0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lan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a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zisław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ojnarski</w:t>
            </w:r>
            <w:proofErr w:type="spellEnd"/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93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zabel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Głowala-Działak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oann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iasta-Siech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isław Dymarczy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zgk21zgk@o2.pl</w:t>
            </w:r>
          </w:p>
        </w:tc>
      </w:tr>
    </w:tbl>
    <w:p w:rsidR="00986F17" w:rsidRDefault="00986F17" w:rsidP="00986F17"/>
    <w:tbl>
      <w:tblPr>
        <w:tblStyle w:val="Tabela-Siatka"/>
        <w:tblW w:w="10456" w:type="dxa"/>
        <w:tblLayout w:type="fixed"/>
        <w:tblLook w:val="04A0"/>
      </w:tblPr>
      <w:tblGrid>
        <w:gridCol w:w="2660"/>
        <w:gridCol w:w="2864"/>
        <w:gridCol w:w="963"/>
        <w:gridCol w:w="1559"/>
        <w:gridCol w:w="2410"/>
      </w:tblGrid>
      <w:tr w:rsidR="00986F17" w:rsidRPr="00B44109" w:rsidTr="00344DC1">
        <w:trPr>
          <w:trHeight w:val="356"/>
        </w:trPr>
        <w:tc>
          <w:tcPr>
            <w:tcW w:w="10456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64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963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gdalena Ogon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sława Sęk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2864" w:type="dxa"/>
            <w:vAlign w:val="center"/>
          </w:tcPr>
          <w:p w:rsidR="00986F17" w:rsidRPr="00B44109" w:rsidRDefault="00F335E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="00986F17"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Inspektor ds. funduszu alimentacyjnego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gdalena Kani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2864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310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olant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Łutczyk</w:t>
            </w:r>
            <w:proofErr w:type="spellEnd"/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</w:tbl>
    <w:p w:rsidR="00995C5D" w:rsidRPr="00B44109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13F0"/>
    <w:rsid w:val="000127D8"/>
    <w:rsid w:val="000302F0"/>
    <w:rsid w:val="00051DE4"/>
    <w:rsid w:val="00077881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4A14"/>
    <w:rsid w:val="00425412"/>
    <w:rsid w:val="004313D3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B4C8A"/>
    <w:rsid w:val="007B69E9"/>
    <w:rsid w:val="00820EF9"/>
    <w:rsid w:val="00853DF6"/>
    <w:rsid w:val="00856BD4"/>
    <w:rsid w:val="008B3DDE"/>
    <w:rsid w:val="008B684D"/>
    <w:rsid w:val="008C1671"/>
    <w:rsid w:val="00911067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231D"/>
    <w:rsid w:val="00B44109"/>
    <w:rsid w:val="00BB2E81"/>
    <w:rsid w:val="00BC1D43"/>
    <w:rsid w:val="00CF0C93"/>
    <w:rsid w:val="00E45940"/>
    <w:rsid w:val="00EE7DDA"/>
    <w:rsid w:val="00EF1959"/>
    <w:rsid w:val="00F335ED"/>
    <w:rsid w:val="00F5182E"/>
    <w:rsid w:val="00F90603"/>
    <w:rsid w:val="00FE5639"/>
    <w:rsid w:val="00FE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3AF8-98F1-420B-B6B7-D8D8831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Zbyszek</cp:lastModifiedBy>
  <cp:revision>2</cp:revision>
  <cp:lastPrinted>2017-11-22T08:00:00Z</cp:lastPrinted>
  <dcterms:created xsi:type="dcterms:W3CDTF">2020-12-03T12:14:00Z</dcterms:created>
  <dcterms:modified xsi:type="dcterms:W3CDTF">2020-12-03T12:14:00Z</dcterms:modified>
</cp:coreProperties>
</file>